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B570" w14:textId="77777777" w:rsidR="002741C7" w:rsidRDefault="002741C7" w:rsidP="002741C7">
      <w:pPr>
        <w:pStyle w:val="Kopfzeile"/>
        <w:rPr>
          <w:rFonts w:eastAsia="Arial Unicode MS"/>
          <w:szCs w:val="22"/>
        </w:rPr>
      </w:pPr>
    </w:p>
    <w:p w14:paraId="5B4F1B68" w14:textId="77777777" w:rsidR="00C857C7" w:rsidRPr="00C857C7" w:rsidRDefault="00C857C7" w:rsidP="002741C7">
      <w:pPr>
        <w:pStyle w:val="Kopfzeile"/>
        <w:rPr>
          <w:rFonts w:eastAsia="Arial Unicode MS"/>
          <w:szCs w:val="22"/>
        </w:rPr>
      </w:pPr>
    </w:p>
    <w:p w14:paraId="026978DE" w14:textId="77777777" w:rsidR="00C857C7" w:rsidRPr="002D5D2B" w:rsidRDefault="00C857C7" w:rsidP="00C857C7">
      <w:pPr>
        <w:rPr>
          <w:b/>
          <w:sz w:val="28"/>
          <w:szCs w:val="22"/>
        </w:rPr>
      </w:pPr>
      <w:r>
        <w:rPr>
          <w:b/>
          <w:sz w:val="28"/>
          <w:szCs w:val="22"/>
        </w:rPr>
        <w:t>Tageselternvermittlung – Bestätigung für Betreuungsbeiträge</w:t>
      </w:r>
    </w:p>
    <w:p w14:paraId="56992C2D" w14:textId="500A5765" w:rsidR="002741C7" w:rsidRPr="00C857C7" w:rsidRDefault="00C857C7" w:rsidP="002741C7">
      <w:pPr>
        <w:pStyle w:val="Kopfzeile"/>
        <w:tabs>
          <w:tab w:val="left" w:pos="1134"/>
        </w:tabs>
        <w:rPr>
          <w:rFonts w:eastAsia="Arial Unicode MS"/>
          <w:sz w:val="24"/>
        </w:rPr>
      </w:pPr>
      <w:r>
        <w:rPr>
          <w:rFonts w:eastAsia="Arial Unicode MS"/>
          <w:sz w:val="24"/>
        </w:rPr>
        <w:t>Dieses Formular ist durch die Tageselternvermittlung auszufüllen</w:t>
      </w:r>
    </w:p>
    <w:p w14:paraId="4405AA24" w14:textId="2A027560" w:rsidR="002741C7" w:rsidRPr="00C857C7" w:rsidRDefault="002741C7" w:rsidP="002741C7">
      <w:pPr>
        <w:pBdr>
          <w:bottom w:val="single" w:sz="4" w:space="1" w:color="auto"/>
        </w:pBdr>
        <w:rPr>
          <w:sz w:val="16"/>
          <w:szCs w:val="16"/>
        </w:rPr>
      </w:pPr>
    </w:p>
    <w:p w14:paraId="1EA0A389" w14:textId="2786C631" w:rsidR="00C226B7" w:rsidRPr="00C857C7" w:rsidRDefault="00C226B7" w:rsidP="00C226B7">
      <w:pPr>
        <w:pStyle w:val="Default"/>
        <w:rPr>
          <w:sz w:val="22"/>
          <w:szCs w:val="22"/>
        </w:rPr>
      </w:pPr>
    </w:p>
    <w:p w14:paraId="13AE741F" w14:textId="37C79176" w:rsidR="00A51344" w:rsidRPr="00C226B7" w:rsidRDefault="00C226B7" w:rsidP="00C226B7">
      <w:pPr>
        <w:rPr>
          <w:szCs w:val="22"/>
        </w:rPr>
      </w:pPr>
      <w:r w:rsidRPr="00C226B7">
        <w:rPr>
          <w:szCs w:val="22"/>
        </w:rPr>
        <w:t>Die Bestätigung ist vollständig ausgefüllt, gut leserlich und unterschrieben mit dem A</w:t>
      </w:r>
      <w:r w:rsidR="00DD4AF7">
        <w:rPr>
          <w:szCs w:val="22"/>
        </w:rPr>
        <w:t>ntrags-formular für Betreuungs</w:t>
      </w:r>
      <w:r>
        <w:rPr>
          <w:szCs w:val="22"/>
        </w:rPr>
        <w:t>beiträge</w:t>
      </w:r>
      <w:r w:rsidRPr="00C226B7">
        <w:rPr>
          <w:szCs w:val="22"/>
        </w:rPr>
        <w:t xml:space="preserve"> an </w:t>
      </w:r>
      <w:r w:rsidR="00DD4AF7">
        <w:rPr>
          <w:szCs w:val="22"/>
        </w:rPr>
        <w:t>die Abteilung Soziales/Gesundheit</w:t>
      </w:r>
      <w:r w:rsidRPr="00C226B7">
        <w:rPr>
          <w:szCs w:val="22"/>
        </w:rPr>
        <w:t xml:space="preserve"> der Gemeinde </w:t>
      </w:r>
      <w:r>
        <w:rPr>
          <w:szCs w:val="22"/>
        </w:rPr>
        <w:t>Meggen</w:t>
      </w:r>
      <w:r w:rsidRPr="00C226B7">
        <w:rPr>
          <w:szCs w:val="22"/>
        </w:rPr>
        <w:t xml:space="preserve"> zu senden.</w:t>
      </w:r>
    </w:p>
    <w:p w14:paraId="26A98954" w14:textId="77777777" w:rsidR="00A51344" w:rsidRDefault="00A51344">
      <w:pPr>
        <w:rPr>
          <w:szCs w:val="22"/>
        </w:rPr>
      </w:pPr>
    </w:p>
    <w:p w14:paraId="51350A5E" w14:textId="77777777" w:rsidR="004C71A4" w:rsidRDefault="004C71A4">
      <w:pPr>
        <w:rPr>
          <w:szCs w:val="22"/>
        </w:rPr>
      </w:pPr>
    </w:p>
    <w:p w14:paraId="51061A9B" w14:textId="77777777" w:rsidR="00A51344" w:rsidRPr="00A51344" w:rsidRDefault="00A51344">
      <w:pPr>
        <w:rPr>
          <w:szCs w:val="22"/>
        </w:rPr>
      </w:pPr>
      <w:r w:rsidRPr="00A51344">
        <w:rPr>
          <w:b/>
          <w:szCs w:val="22"/>
        </w:rPr>
        <w:t>Personalien der Erziehungsberechtigten, die im gleichen Haushalt leben</w:t>
      </w:r>
    </w:p>
    <w:p w14:paraId="56CBF55B" w14:textId="7CCE2834" w:rsidR="00A51344" w:rsidRDefault="00A51344" w:rsidP="00BA5942">
      <w:pPr>
        <w:spacing w:after="240"/>
        <w:rPr>
          <w:sz w:val="20"/>
          <w:szCs w:val="22"/>
        </w:rPr>
      </w:pPr>
      <w:r w:rsidRPr="002D5D2B">
        <w:rPr>
          <w:sz w:val="20"/>
          <w:szCs w:val="22"/>
        </w:rPr>
        <w:t>Wenn ein betreutes Kind nur mit einem Elternteil zusammenwohnt und im gleichen Haushalt auch die Partnerin oder Partner dieses Elterntei</w:t>
      </w:r>
      <w:r w:rsidR="00C226B7">
        <w:rPr>
          <w:sz w:val="20"/>
          <w:szCs w:val="22"/>
        </w:rPr>
        <w:t>ls lebt, so ist dies anzugeben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3686"/>
      </w:tblGrid>
      <w:tr w:rsidR="009F0024" w:rsidRPr="00A51344" w14:paraId="391F36FE" w14:textId="77777777" w:rsidTr="004C618B">
        <w:trPr>
          <w:trHeight w:val="318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085FD" w14:textId="77777777" w:rsidR="009F0024" w:rsidRPr="00A51344" w:rsidRDefault="009F0024" w:rsidP="00A51344">
            <w:pPr>
              <w:rPr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68712442" w14:textId="77777777" w:rsidR="009F0024" w:rsidRPr="00A51344" w:rsidRDefault="00FF4AF9" w:rsidP="00A51344">
            <w:pPr>
              <w:rPr>
                <w:szCs w:val="22"/>
              </w:rPr>
            </w:pPr>
            <w:r>
              <w:rPr>
                <w:szCs w:val="22"/>
              </w:rPr>
              <w:t>1. Person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5788E0A6" w14:textId="77777777" w:rsidR="009F0024" w:rsidRPr="00A51344" w:rsidRDefault="00FF4AF9" w:rsidP="00A51344">
            <w:pPr>
              <w:rPr>
                <w:szCs w:val="22"/>
              </w:rPr>
            </w:pPr>
            <w:r>
              <w:rPr>
                <w:szCs w:val="22"/>
              </w:rPr>
              <w:t>2. Person</w:t>
            </w:r>
          </w:p>
        </w:tc>
      </w:tr>
      <w:tr w:rsidR="009F0024" w:rsidRPr="00A51344" w14:paraId="0D472EB7" w14:textId="77777777" w:rsidTr="000D4DC3">
        <w:trPr>
          <w:trHeight w:val="318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7D8D7D52" w14:textId="77777777" w:rsidR="009F0024" w:rsidRPr="00A51344" w:rsidRDefault="009F0024" w:rsidP="00A51344">
            <w:pPr>
              <w:rPr>
                <w:szCs w:val="22"/>
              </w:rPr>
            </w:pPr>
            <w:r w:rsidRPr="00A51344">
              <w:rPr>
                <w:szCs w:val="22"/>
              </w:rPr>
              <w:t>Name</w:t>
            </w:r>
          </w:p>
        </w:tc>
        <w:bookmarkStart w:id="0" w:name="_Hlk174020498" w:displacedByCustomXml="next"/>
        <w:sdt>
          <w:sdtPr>
            <w:rPr>
              <w:szCs w:val="22"/>
            </w:rPr>
            <w:id w:val="-482999955"/>
            <w:placeholder>
              <w:docPart w:val="89EDBDCB96FB4527AE24CCB11A8F6F7F"/>
            </w:placeholder>
            <w:showingPlcHdr/>
            <w:text/>
          </w:sdtPr>
          <w:sdtEndPr/>
          <w:sdtContent>
            <w:bookmarkStart w:id="1" w:name="_Hlk174020705" w:displacedByCustomXml="prev"/>
            <w:tc>
              <w:tcPr>
                <w:tcW w:w="3685" w:type="dxa"/>
                <w:vAlign w:val="center"/>
              </w:tcPr>
              <w:p w14:paraId="380DA4D5" w14:textId="46F89636" w:rsidR="009F0024" w:rsidRPr="00A51344" w:rsidRDefault="003730FE" w:rsidP="00A51344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  <w:bookmarkEnd w:id="1" w:displacedByCustomXml="next"/>
          </w:sdtContent>
        </w:sdt>
        <w:bookmarkEnd w:id="0" w:displacedByCustomXml="prev"/>
        <w:sdt>
          <w:sdtPr>
            <w:rPr>
              <w:szCs w:val="22"/>
            </w:rPr>
            <w:id w:val="804502796"/>
            <w:placeholder>
              <w:docPart w:val="C3FF7E1C2BB94BF9A0147A18A3E55C4C"/>
            </w:placeholder>
            <w:showingPlcHdr/>
            <w:text/>
          </w:sdtPr>
          <w:sdtEndPr/>
          <w:sdtContent>
            <w:tc>
              <w:tcPr>
                <w:tcW w:w="3686" w:type="dxa"/>
                <w:vAlign w:val="center"/>
              </w:tcPr>
              <w:p w14:paraId="7E794489" w14:textId="2DBA2A7C" w:rsidR="009F0024" w:rsidRPr="00A51344" w:rsidRDefault="003730FE" w:rsidP="00A51344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  <w:tr w:rsidR="009F0024" w:rsidRPr="00A51344" w14:paraId="65A6EBD1" w14:textId="77777777" w:rsidTr="00113AE4">
        <w:trPr>
          <w:trHeight w:val="318"/>
        </w:trPr>
        <w:tc>
          <w:tcPr>
            <w:tcW w:w="2093" w:type="dxa"/>
            <w:vAlign w:val="center"/>
          </w:tcPr>
          <w:p w14:paraId="7ED7C82A" w14:textId="77777777" w:rsidR="009F0024" w:rsidRPr="00A51344" w:rsidRDefault="009F0024" w:rsidP="00A51344">
            <w:pPr>
              <w:rPr>
                <w:szCs w:val="22"/>
              </w:rPr>
            </w:pPr>
            <w:r w:rsidRPr="00A51344">
              <w:rPr>
                <w:szCs w:val="22"/>
              </w:rPr>
              <w:t>Vorname</w:t>
            </w:r>
          </w:p>
        </w:tc>
        <w:sdt>
          <w:sdtPr>
            <w:rPr>
              <w:szCs w:val="22"/>
            </w:rPr>
            <w:id w:val="1347670318"/>
            <w:placeholder>
              <w:docPart w:val="8FC0B234031A41DEA9620487377C6EA2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bottom w:val="single" w:sz="4" w:space="0" w:color="auto"/>
                </w:tcBorders>
                <w:vAlign w:val="center"/>
              </w:tcPr>
              <w:p w14:paraId="37270179" w14:textId="08F3226E" w:rsidR="009F0024" w:rsidRPr="00A51344" w:rsidRDefault="003730FE" w:rsidP="00A51344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sdt>
          <w:sdtPr>
            <w:rPr>
              <w:szCs w:val="22"/>
            </w:rPr>
            <w:id w:val="-4752851"/>
            <w:placeholder>
              <w:docPart w:val="CB570D8E3D634C7B97B071AADFA35C65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bottom w:val="single" w:sz="4" w:space="0" w:color="auto"/>
                </w:tcBorders>
                <w:vAlign w:val="center"/>
              </w:tcPr>
              <w:p w14:paraId="6E704F81" w14:textId="49A87959" w:rsidR="009F0024" w:rsidRPr="00A51344" w:rsidRDefault="003730FE" w:rsidP="00A51344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  <w:tr w:rsidR="004C71A4" w:rsidRPr="00A51344" w14:paraId="43EB6345" w14:textId="5DBCA934" w:rsidTr="00497BA9">
        <w:trPr>
          <w:trHeight w:val="318"/>
        </w:trPr>
        <w:tc>
          <w:tcPr>
            <w:tcW w:w="2093" w:type="dxa"/>
            <w:vAlign w:val="center"/>
          </w:tcPr>
          <w:p w14:paraId="4FB196C1" w14:textId="77777777" w:rsidR="004C71A4" w:rsidRPr="00A51344" w:rsidRDefault="004C71A4" w:rsidP="004C71A4">
            <w:pPr>
              <w:rPr>
                <w:szCs w:val="22"/>
              </w:rPr>
            </w:pPr>
            <w:r>
              <w:rPr>
                <w:szCs w:val="22"/>
              </w:rPr>
              <w:t>Adresse</w:t>
            </w:r>
          </w:p>
        </w:tc>
        <w:sdt>
          <w:sdtPr>
            <w:rPr>
              <w:szCs w:val="22"/>
            </w:rPr>
            <w:id w:val="-1706784371"/>
            <w:placeholder>
              <w:docPart w:val="914E2875578D42CF9A1B906E965DE962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2"/>
                <w:vAlign w:val="center"/>
              </w:tcPr>
              <w:p w14:paraId="29B4206F" w14:textId="614E7389" w:rsidR="004C71A4" w:rsidRPr="00A51344" w:rsidRDefault="004C71A4" w:rsidP="004C71A4"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  <w:tr w:rsidR="004C71A4" w:rsidRPr="00A51344" w14:paraId="4A099761" w14:textId="6E5614B0" w:rsidTr="0032383C">
        <w:trPr>
          <w:trHeight w:val="318"/>
        </w:trPr>
        <w:tc>
          <w:tcPr>
            <w:tcW w:w="2093" w:type="dxa"/>
            <w:vAlign w:val="center"/>
          </w:tcPr>
          <w:p w14:paraId="384C31F2" w14:textId="77777777" w:rsidR="004C71A4" w:rsidRDefault="004C71A4" w:rsidP="004C71A4">
            <w:pPr>
              <w:rPr>
                <w:szCs w:val="22"/>
              </w:rPr>
            </w:pPr>
            <w:r>
              <w:rPr>
                <w:szCs w:val="22"/>
              </w:rPr>
              <w:t>PLZ / Ort</w:t>
            </w:r>
          </w:p>
        </w:tc>
        <w:sdt>
          <w:sdtPr>
            <w:rPr>
              <w:szCs w:val="22"/>
            </w:rPr>
            <w:id w:val="1878964842"/>
            <w:placeholder>
              <w:docPart w:val="79FCB7ED7CF843F99E155C2BCD40445F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vAlign w:val="center"/>
              </w:tcPr>
              <w:p w14:paraId="77648F15" w14:textId="1FCF291B" w:rsidR="004C71A4" w:rsidRPr="00A51344" w:rsidRDefault="004C71A4" w:rsidP="004C71A4"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</w:tbl>
    <w:p w14:paraId="56624C53" w14:textId="00AE92FC" w:rsidR="00A51344" w:rsidRPr="00A51344" w:rsidRDefault="00C226B7" w:rsidP="00BA5942">
      <w:pPr>
        <w:spacing w:before="600"/>
        <w:rPr>
          <w:szCs w:val="22"/>
        </w:rPr>
      </w:pPr>
      <w:r>
        <w:rPr>
          <w:b/>
          <w:szCs w:val="22"/>
        </w:rPr>
        <w:t>Betreuungsumfang</w:t>
      </w:r>
    </w:p>
    <w:p w14:paraId="4CFAF906" w14:textId="5D874126" w:rsidR="00A51344" w:rsidRDefault="00C226B7" w:rsidP="00BA5942">
      <w:pPr>
        <w:spacing w:after="240"/>
        <w:rPr>
          <w:sz w:val="20"/>
          <w:szCs w:val="22"/>
        </w:rPr>
      </w:pPr>
      <w:r>
        <w:rPr>
          <w:sz w:val="20"/>
          <w:szCs w:val="22"/>
        </w:rPr>
        <w:t xml:space="preserve">Bei mehr als </w:t>
      </w:r>
      <w:r w:rsidR="00DD4AF7">
        <w:rPr>
          <w:sz w:val="20"/>
          <w:szCs w:val="22"/>
        </w:rPr>
        <w:t>zwei</w:t>
      </w:r>
      <w:r>
        <w:rPr>
          <w:sz w:val="20"/>
          <w:szCs w:val="22"/>
        </w:rPr>
        <w:t xml:space="preserve"> Kindern </w:t>
      </w:r>
      <w:r w:rsidR="008C2E44">
        <w:rPr>
          <w:sz w:val="20"/>
          <w:szCs w:val="22"/>
        </w:rPr>
        <w:t xml:space="preserve">ist </w:t>
      </w:r>
      <w:r>
        <w:rPr>
          <w:sz w:val="20"/>
          <w:szCs w:val="22"/>
        </w:rPr>
        <w:t xml:space="preserve">ein zusätzliches Formular </w:t>
      </w:r>
      <w:r w:rsidR="008C2E44">
        <w:rPr>
          <w:sz w:val="20"/>
          <w:szCs w:val="22"/>
        </w:rPr>
        <w:t>zu</w:t>
      </w:r>
      <w:r>
        <w:rPr>
          <w:sz w:val="20"/>
          <w:szCs w:val="22"/>
        </w:rPr>
        <w:t>nehmen</w:t>
      </w:r>
    </w:p>
    <w:p w14:paraId="595982A9" w14:textId="74913E21" w:rsidR="004C71A4" w:rsidRPr="004C71A4" w:rsidRDefault="004C71A4" w:rsidP="00BA5942">
      <w:pPr>
        <w:spacing w:after="240"/>
        <w:rPr>
          <w:b/>
          <w:bCs/>
          <w:sz w:val="20"/>
          <w:szCs w:val="22"/>
        </w:rPr>
      </w:pPr>
      <w:r w:rsidRPr="004C71A4">
        <w:rPr>
          <w:b/>
          <w:bCs/>
          <w:sz w:val="20"/>
          <w:szCs w:val="22"/>
        </w:rPr>
        <w:t>Personalien Kind 1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122"/>
        <w:gridCol w:w="2663"/>
        <w:gridCol w:w="1559"/>
        <w:gridCol w:w="3120"/>
      </w:tblGrid>
      <w:tr w:rsidR="00C33E8D" w:rsidRPr="00A51344" w14:paraId="75E9ADDA" w14:textId="77777777" w:rsidTr="004C71A4">
        <w:trPr>
          <w:trHeight w:val="318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53303671" w14:textId="77777777" w:rsidR="00C33E8D" w:rsidRPr="00A51344" w:rsidRDefault="00C33E8D" w:rsidP="00037659">
            <w:pPr>
              <w:rPr>
                <w:szCs w:val="22"/>
              </w:rPr>
            </w:pPr>
            <w:r w:rsidRPr="00A51344">
              <w:rPr>
                <w:szCs w:val="22"/>
              </w:rPr>
              <w:t>Name</w:t>
            </w:r>
            <w:r>
              <w:rPr>
                <w:szCs w:val="22"/>
              </w:rPr>
              <w:t xml:space="preserve"> / Vorname</w:t>
            </w:r>
          </w:p>
        </w:tc>
        <w:sdt>
          <w:sdtPr>
            <w:rPr>
              <w:szCs w:val="22"/>
            </w:rPr>
            <w:id w:val="-1920860683"/>
            <w:placeholder>
              <w:docPart w:val="4B63D8101FB843068BAB110DA23CBBA8"/>
            </w:placeholder>
            <w:showingPlcHdr/>
            <w:text/>
          </w:sdtPr>
          <w:sdtEndPr/>
          <w:sdtContent>
            <w:tc>
              <w:tcPr>
                <w:tcW w:w="2663" w:type="dxa"/>
                <w:vAlign w:val="center"/>
              </w:tcPr>
              <w:p w14:paraId="7BA57007" w14:textId="2FF2A042" w:rsidR="00C33E8D" w:rsidRPr="00A51344" w:rsidRDefault="00CE4E4D" w:rsidP="00037659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C7BABA" w14:textId="77777777" w:rsidR="00C33E8D" w:rsidRPr="00187C1A" w:rsidRDefault="00C33E8D" w:rsidP="00037659">
            <w:pPr>
              <w:rPr>
                <w:sz w:val="20"/>
                <w:szCs w:val="20"/>
              </w:rPr>
            </w:pPr>
            <w:r w:rsidRPr="00187C1A">
              <w:rPr>
                <w:sz w:val="20"/>
                <w:szCs w:val="20"/>
              </w:rPr>
              <w:t>Montag</w:t>
            </w:r>
          </w:p>
        </w:tc>
        <w:sdt>
          <w:sdtPr>
            <w:rPr>
              <w:szCs w:val="22"/>
            </w:rPr>
            <w:id w:val="-1285342776"/>
            <w:placeholder>
              <w:docPart w:val="8C64B33F50DD4C8AB1D4C292CF2E8134"/>
            </w:placeholder>
            <w:showingPlcHdr/>
            <w:text/>
          </w:sdtPr>
          <w:sdtEndPr/>
          <w:sdtContent>
            <w:tc>
              <w:tcPr>
                <w:tcW w:w="3120" w:type="dxa"/>
                <w:tcBorders>
                  <w:bottom w:val="single" w:sz="4" w:space="0" w:color="auto"/>
                </w:tcBorders>
                <w:vAlign w:val="center"/>
              </w:tcPr>
              <w:p w14:paraId="091496CB" w14:textId="085AAE94" w:rsidR="00C33E8D" w:rsidRPr="00187C1A" w:rsidRDefault="004C71A4" w:rsidP="00187C1A">
                <w:pPr>
                  <w:rPr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  <w:tr w:rsidR="00C33E8D" w:rsidRPr="00A51344" w14:paraId="328A28E2" w14:textId="77777777" w:rsidTr="004C71A4">
        <w:trPr>
          <w:trHeight w:val="318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F88AC" w14:textId="77777777" w:rsidR="00C33E8D" w:rsidRPr="00A51344" w:rsidRDefault="00C33E8D" w:rsidP="00037659">
            <w:pPr>
              <w:rPr>
                <w:szCs w:val="22"/>
              </w:rPr>
            </w:pPr>
            <w:r>
              <w:rPr>
                <w:szCs w:val="22"/>
              </w:rPr>
              <w:t>Geburtsdatum</w:t>
            </w:r>
          </w:p>
        </w:tc>
        <w:sdt>
          <w:sdtPr>
            <w:rPr>
              <w:szCs w:val="22"/>
            </w:rPr>
            <w:id w:val="-1815786763"/>
            <w:placeholder>
              <w:docPart w:val="AF0041AA151F48B9A9E4D35D41B6B11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663" w:type="dxa"/>
                <w:tcBorders>
                  <w:bottom w:val="single" w:sz="4" w:space="0" w:color="auto"/>
                </w:tcBorders>
                <w:vAlign w:val="center"/>
              </w:tcPr>
              <w:p w14:paraId="6EEAE75A" w14:textId="7E882F40" w:rsidR="00C33E8D" w:rsidRPr="00A51344" w:rsidRDefault="003730FE" w:rsidP="00037659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BA62BA" w14:textId="77777777" w:rsidR="00C33E8D" w:rsidRPr="00187C1A" w:rsidRDefault="00C33E8D" w:rsidP="00037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ag</w:t>
            </w:r>
          </w:p>
        </w:tc>
        <w:sdt>
          <w:sdtPr>
            <w:rPr>
              <w:szCs w:val="22"/>
            </w:rPr>
            <w:id w:val="1582017520"/>
            <w:placeholder>
              <w:docPart w:val="960A66BCC740412DA19F3A4F467E8E67"/>
            </w:placeholder>
            <w:showingPlcHdr/>
            <w:text/>
          </w:sdtPr>
          <w:sdtEndPr/>
          <w:sdtContent>
            <w:tc>
              <w:tcPr>
                <w:tcW w:w="3120" w:type="dxa"/>
                <w:tcBorders>
                  <w:bottom w:val="single" w:sz="4" w:space="0" w:color="auto"/>
                </w:tcBorders>
                <w:vAlign w:val="center"/>
              </w:tcPr>
              <w:p w14:paraId="348A23BF" w14:textId="3BE540E3" w:rsidR="00C33E8D" w:rsidRPr="00187C1A" w:rsidRDefault="004C71A4" w:rsidP="00037659">
                <w:pPr>
                  <w:rPr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  <w:tr w:rsidR="00C33E8D" w:rsidRPr="00A51344" w14:paraId="7C46E8BC" w14:textId="77777777" w:rsidTr="004C71A4">
        <w:trPr>
          <w:trHeight w:val="318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94F3F6A" w14:textId="77777777" w:rsidR="00C33E8D" w:rsidRPr="00A51344" w:rsidRDefault="00C33E8D" w:rsidP="00A51344">
            <w:pPr>
              <w:rPr>
                <w:szCs w:val="22"/>
              </w:rPr>
            </w:pPr>
            <w:r>
              <w:rPr>
                <w:szCs w:val="22"/>
              </w:rPr>
              <w:t>Betreuung ab</w:t>
            </w:r>
          </w:p>
        </w:tc>
        <w:sdt>
          <w:sdtPr>
            <w:rPr>
              <w:szCs w:val="22"/>
            </w:rPr>
            <w:id w:val="1151179784"/>
            <w:placeholder>
              <w:docPart w:val="D35B487CAAEF4C189A0D4FDF157C496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663" w:type="dxa"/>
                <w:tcBorders>
                  <w:bottom w:val="single" w:sz="4" w:space="0" w:color="auto"/>
                </w:tcBorders>
                <w:vAlign w:val="center"/>
              </w:tcPr>
              <w:p w14:paraId="7040B320" w14:textId="402C4399" w:rsidR="00C33E8D" w:rsidRPr="00A51344" w:rsidRDefault="003730FE" w:rsidP="00037659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D24C8EF" w14:textId="77777777" w:rsidR="00C33E8D" w:rsidRPr="00187C1A" w:rsidRDefault="00C33E8D" w:rsidP="00037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woch</w:t>
            </w:r>
          </w:p>
        </w:tc>
        <w:sdt>
          <w:sdtPr>
            <w:rPr>
              <w:szCs w:val="22"/>
            </w:rPr>
            <w:id w:val="-656610643"/>
            <w:placeholder>
              <w:docPart w:val="0D01BDC91FCE4E01B3FB72CEC99FEC84"/>
            </w:placeholder>
            <w:showingPlcHdr/>
            <w:text/>
          </w:sdtPr>
          <w:sdtEndPr/>
          <w:sdtContent>
            <w:tc>
              <w:tcPr>
                <w:tcW w:w="3120" w:type="dxa"/>
                <w:vAlign w:val="center"/>
              </w:tcPr>
              <w:p w14:paraId="5B44DFB4" w14:textId="241AC2F0" w:rsidR="00C33E8D" w:rsidRPr="00187C1A" w:rsidRDefault="004C71A4" w:rsidP="00037659">
                <w:pPr>
                  <w:rPr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  <w:tr w:rsidR="004C71A4" w:rsidRPr="00A51344" w14:paraId="751B2186" w14:textId="77777777" w:rsidTr="004C71A4">
        <w:trPr>
          <w:trHeight w:val="31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B6729" w14:textId="32BCFE2F" w:rsidR="004C71A4" w:rsidRDefault="004C71A4" w:rsidP="004C71A4">
            <w:pPr>
              <w:ind w:right="456"/>
              <w:rPr>
                <w:szCs w:val="22"/>
              </w:rPr>
            </w:pPr>
            <w:r w:rsidRPr="002E46AF">
              <w:rPr>
                <w:szCs w:val="22"/>
              </w:rPr>
              <w:t>Stundentarif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17B45" w14:textId="2EEBB805" w:rsidR="004C71A4" w:rsidRPr="00187C1A" w:rsidRDefault="004C71A4" w:rsidP="00037659">
            <w:pPr>
              <w:rPr>
                <w:sz w:val="18"/>
                <w:szCs w:val="18"/>
              </w:rPr>
            </w:pPr>
            <w:r w:rsidRPr="002E46AF">
              <w:rPr>
                <w:szCs w:val="22"/>
              </w:rPr>
              <w:t>CHF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36492449"/>
                <w:placeholder>
                  <w:docPart w:val="C08A875511F34151BB61372483BF5C92"/>
                </w:placeholder>
                <w:showingPlcHdr/>
              </w:sdtPr>
              <w:sdtEndPr/>
              <w:sdtContent>
                <w:proofErr w:type="gramStart"/>
                <w:r>
                  <w:rPr>
                    <w:rStyle w:val="Platzhaltertext"/>
                  </w:rPr>
                  <w:t>Hier</w:t>
                </w:r>
                <w:proofErr w:type="gramEnd"/>
                <w:r>
                  <w:rPr>
                    <w:rStyle w:val="Platzhaltertext"/>
                  </w:rPr>
                  <w:t xml:space="preserve"> klicken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32C4B5" w14:textId="77777777" w:rsidR="004C71A4" w:rsidRDefault="004C71A4" w:rsidP="00037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</w:p>
        </w:tc>
        <w:sdt>
          <w:sdtPr>
            <w:rPr>
              <w:szCs w:val="22"/>
            </w:rPr>
            <w:id w:val="-753659473"/>
            <w:placeholder>
              <w:docPart w:val="72D918643ACC4F108EE3E93C7A56C54B"/>
            </w:placeholder>
            <w:showingPlcHdr/>
            <w:text/>
          </w:sdtPr>
          <w:sdtEndPr/>
          <w:sdtContent>
            <w:tc>
              <w:tcPr>
                <w:tcW w:w="3120" w:type="dxa"/>
                <w:tcBorders>
                  <w:bottom w:val="single" w:sz="4" w:space="0" w:color="auto"/>
                </w:tcBorders>
                <w:vAlign w:val="center"/>
              </w:tcPr>
              <w:p w14:paraId="65547BB8" w14:textId="5AB5005A" w:rsidR="004C71A4" w:rsidRPr="00187C1A" w:rsidRDefault="004C71A4" w:rsidP="00037659">
                <w:pPr>
                  <w:rPr>
                    <w:sz w:val="12"/>
                    <w:szCs w:val="1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  <w:tr w:rsidR="004C71A4" w:rsidRPr="00A51344" w14:paraId="54C14C2A" w14:textId="77777777" w:rsidTr="004C71A4">
        <w:trPr>
          <w:trHeight w:val="318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1029" w14:textId="77777777" w:rsidR="004C71A4" w:rsidRDefault="004C71A4" w:rsidP="00037659">
            <w:pPr>
              <w:rPr>
                <w:szCs w:val="2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BFBF" w14:textId="77777777" w:rsidR="004C71A4" w:rsidRPr="00187C1A" w:rsidRDefault="004C71A4" w:rsidP="0003765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D2EDD5" w14:textId="77777777" w:rsidR="004C71A4" w:rsidRDefault="004C71A4" w:rsidP="00037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tag</w:t>
            </w:r>
          </w:p>
        </w:tc>
        <w:sdt>
          <w:sdtPr>
            <w:rPr>
              <w:szCs w:val="22"/>
            </w:rPr>
            <w:id w:val="524216303"/>
            <w:placeholder>
              <w:docPart w:val="9721BC18B45144FAB0D89A40E7CBBD9F"/>
            </w:placeholder>
            <w:showingPlcHdr/>
            <w:text/>
          </w:sdtPr>
          <w:sdtEndPr/>
          <w:sdtContent>
            <w:tc>
              <w:tcPr>
                <w:tcW w:w="3120" w:type="dxa"/>
                <w:tcBorders>
                  <w:bottom w:val="single" w:sz="4" w:space="0" w:color="auto"/>
                </w:tcBorders>
                <w:vAlign w:val="center"/>
              </w:tcPr>
              <w:p w14:paraId="7EE93C75" w14:textId="1A1D8EE1" w:rsidR="004C71A4" w:rsidRPr="00187C1A" w:rsidRDefault="004C71A4" w:rsidP="00037659">
                <w:pPr>
                  <w:rPr>
                    <w:sz w:val="12"/>
                    <w:szCs w:val="1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</w:tbl>
    <w:p w14:paraId="1C546B04" w14:textId="50FF9DAA" w:rsidR="004C71A4" w:rsidRPr="004C71A4" w:rsidRDefault="004C71A4" w:rsidP="004C71A4">
      <w:pPr>
        <w:spacing w:before="480" w:after="240"/>
        <w:rPr>
          <w:b/>
          <w:bCs/>
          <w:sz w:val="20"/>
          <w:szCs w:val="22"/>
        </w:rPr>
      </w:pPr>
      <w:r w:rsidRPr="004C71A4">
        <w:rPr>
          <w:b/>
          <w:bCs/>
          <w:sz w:val="20"/>
          <w:szCs w:val="22"/>
        </w:rPr>
        <w:t xml:space="preserve">Personalien Kind </w:t>
      </w:r>
      <w:r>
        <w:rPr>
          <w:b/>
          <w:bCs/>
          <w:sz w:val="20"/>
          <w:szCs w:val="22"/>
        </w:rPr>
        <w:t>2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122"/>
        <w:gridCol w:w="2663"/>
        <w:gridCol w:w="1559"/>
        <w:gridCol w:w="3120"/>
      </w:tblGrid>
      <w:tr w:rsidR="00C33E8D" w:rsidRPr="00A51344" w14:paraId="10FC89ED" w14:textId="77777777" w:rsidTr="004C71A4">
        <w:trPr>
          <w:trHeight w:val="318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6F96E8B5" w14:textId="77777777" w:rsidR="00C33E8D" w:rsidRPr="00A51344" w:rsidRDefault="00C33E8D" w:rsidP="004F1404">
            <w:pPr>
              <w:rPr>
                <w:szCs w:val="22"/>
              </w:rPr>
            </w:pPr>
            <w:r w:rsidRPr="00A51344">
              <w:rPr>
                <w:szCs w:val="22"/>
              </w:rPr>
              <w:t>Name</w:t>
            </w:r>
            <w:r>
              <w:rPr>
                <w:szCs w:val="22"/>
              </w:rPr>
              <w:t xml:space="preserve"> / Vorname</w:t>
            </w:r>
          </w:p>
        </w:tc>
        <w:sdt>
          <w:sdtPr>
            <w:rPr>
              <w:szCs w:val="22"/>
            </w:rPr>
            <w:id w:val="1058203823"/>
            <w:placeholder>
              <w:docPart w:val="C9F0A94F333540298B697E24CF5A5FE4"/>
            </w:placeholder>
            <w:showingPlcHdr/>
            <w:text/>
          </w:sdtPr>
          <w:sdtEndPr/>
          <w:sdtContent>
            <w:tc>
              <w:tcPr>
                <w:tcW w:w="2663" w:type="dxa"/>
                <w:vAlign w:val="center"/>
              </w:tcPr>
              <w:p w14:paraId="0B6A63C4" w14:textId="661FF58D" w:rsidR="00C33E8D" w:rsidRPr="00A51344" w:rsidRDefault="003730FE" w:rsidP="004F1404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B81FAFF" w14:textId="77777777" w:rsidR="00C33E8D" w:rsidRPr="00187C1A" w:rsidRDefault="00C33E8D" w:rsidP="004F1404">
            <w:pPr>
              <w:rPr>
                <w:sz w:val="20"/>
                <w:szCs w:val="20"/>
              </w:rPr>
            </w:pPr>
            <w:r w:rsidRPr="00187C1A">
              <w:rPr>
                <w:sz w:val="20"/>
                <w:szCs w:val="20"/>
              </w:rPr>
              <w:t>Montag</w:t>
            </w:r>
          </w:p>
        </w:tc>
        <w:sdt>
          <w:sdtPr>
            <w:rPr>
              <w:szCs w:val="22"/>
            </w:rPr>
            <w:id w:val="-1842074953"/>
            <w:placeholder>
              <w:docPart w:val="C4AF34B47ABA4B0FBF979B9CE2D8914C"/>
            </w:placeholder>
            <w:showingPlcHdr/>
            <w:text/>
          </w:sdtPr>
          <w:sdtEndPr/>
          <w:sdtContent>
            <w:tc>
              <w:tcPr>
                <w:tcW w:w="3120" w:type="dxa"/>
                <w:tcBorders>
                  <w:bottom w:val="single" w:sz="4" w:space="0" w:color="auto"/>
                </w:tcBorders>
                <w:vAlign w:val="center"/>
              </w:tcPr>
              <w:p w14:paraId="1486C33C" w14:textId="7712DE66" w:rsidR="00C33E8D" w:rsidRPr="00187C1A" w:rsidRDefault="004C71A4" w:rsidP="004F1404">
                <w:pPr>
                  <w:rPr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  <w:tr w:rsidR="00C33E8D" w:rsidRPr="00A51344" w14:paraId="299745C1" w14:textId="77777777" w:rsidTr="004C71A4">
        <w:trPr>
          <w:trHeight w:val="318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3F442" w14:textId="77777777" w:rsidR="00C33E8D" w:rsidRPr="00A51344" w:rsidRDefault="00C33E8D" w:rsidP="004F1404">
            <w:pPr>
              <w:rPr>
                <w:szCs w:val="22"/>
              </w:rPr>
            </w:pPr>
            <w:r>
              <w:rPr>
                <w:szCs w:val="22"/>
              </w:rPr>
              <w:t>Geburtsdatum</w:t>
            </w:r>
          </w:p>
        </w:tc>
        <w:sdt>
          <w:sdtPr>
            <w:rPr>
              <w:szCs w:val="22"/>
            </w:rPr>
            <w:id w:val="126446932"/>
            <w:placeholder>
              <w:docPart w:val="99B84B7883144AD2A4EEB2B54DCABE2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663" w:type="dxa"/>
                <w:tcBorders>
                  <w:bottom w:val="single" w:sz="4" w:space="0" w:color="auto"/>
                </w:tcBorders>
                <w:vAlign w:val="center"/>
              </w:tcPr>
              <w:p w14:paraId="20FE536E" w14:textId="15B86B6F" w:rsidR="00C33E8D" w:rsidRPr="00A51344" w:rsidRDefault="003730FE" w:rsidP="004F1404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7D3796D" w14:textId="77777777" w:rsidR="00C33E8D" w:rsidRPr="00187C1A" w:rsidRDefault="00C33E8D" w:rsidP="004F1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ag</w:t>
            </w:r>
          </w:p>
        </w:tc>
        <w:sdt>
          <w:sdtPr>
            <w:rPr>
              <w:szCs w:val="22"/>
            </w:rPr>
            <w:id w:val="-1563017167"/>
            <w:placeholder>
              <w:docPart w:val="E648317CEF1040C29C693A1EF0CD9EB1"/>
            </w:placeholder>
            <w:showingPlcHdr/>
            <w:text/>
          </w:sdtPr>
          <w:sdtEndPr/>
          <w:sdtContent>
            <w:tc>
              <w:tcPr>
                <w:tcW w:w="3120" w:type="dxa"/>
                <w:tcBorders>
                  <w:bottom w:val="single" w:sz="4" w:space="0" w:color="auto"/>
                </w:tcBorders>
                <w:vAlign w:val="center"/>
              </w:tcPr>
              <w:p w14:paraId="66E63BF6" w14:textId="6C395F32" w:rsidR="00C33E8D" w:rsidRPr="00187C1A" w:rsidRDefault="004C71A4" w:rsidP="004F1404">
                <w:pPr>
                  <w:rPr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  <w:tr w:rsidR="00C33E8D" w:rsidRPr="00A51344" w14:paraId="5B8E278D" w14:textId="77777777" w:rsidTr="004C71A4">
        <w:trPr>
          <w:trHeight w:val="318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2B5BBA7B" w14:textId="77777777" w:rsidR="00C33E8D" w:rsidRPr="00A51344" w:rsidRDefault="00C33E8D" w:rsidP="004F1404">
            <w:pPr>
              <w:rPr>
                <w:szCs w:val="22"/>
              </w:rPr>
            </w:pPr>
            <w:r>
              <w:rPr>
                <w:szCs w:val="22"/>
              </w:rPr>
              <w:t>Betreuung ab</w:t>
            </w:r>
          </w:p>
        </w:tc>
        <w:sdt>
          <w:sdtPr>
            <w:rPr>
              <w:szCs w:val="22"/>
            </w:rPr>
            <w:id w:val="-1314719270"/>
            <w:placeholder>
              <w:docPart w:val="C2BB980C130B4D788C15DFA2F2A8479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663" w:type="dxa"/>
                <w:tcBorders>
                  <w:bottom w:val="single" w:sz="4" w:space="0" w:color="auto"/>
                </w:tcBorders>
                <w:vAlign w:val="center"/>
              </w:tcPr>
              <w:p w14:paraId="790DD174" w14:textId="5947EDA0" w:rsidR="00C33E8D" w:rsidRPr="00A51344" w:rsidRDefault="003730FE" w:rsidP="004F1404">
                <w:pPr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2294801" w14:textId="77777777" w:rsidR="00C33E8D" w:rsidRPr="00187C1A" w:rsidRDefault="00C33E8D" w:rsidP="004F1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woch</w:t>
            </w:r>
          </w:p>
        </w:tc>
        <w:sdt>
          <w:sdtPr>
            <w:rPr>
              <w:szCs w:val="22"/>
            </w:rPr>
            <w:id w:val="-1116128845"/>
            <w:placeholder>
              <w:docPart w:val="FD66BC01BB4E46718E5C978F5E28B748"/>
            </w:placeholder>
            <w:showingPlcHdr/>
            <w:text/>
          </w:sdtPr>
          <w:sdtEndPr/>
          <w:sdtContent>
            <w:tc>
              <w:tcPr>
                <w:tcW w:w="3120" w:type="dxa"/>
                <w:vAlign w:val="center"/>
              </w:tcPr>
              <w:p w14:paraId="24BC0164" w14:textId="76211BF1" w:rsidR="00C33E8D" w:rsidRPr="00187C1A" w:rsidRDefault="004C71A4" w:rsidP="004F1404">
                <w:pPr>
                  <w:rPr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  <w:tr w:rsidR="004C71A4" w:rsidRPr="00A51344" w14:paraId="467418F8" w14:textId="77777777" w:rsidTr="004C71A4">
        <w:trPr>
          <w:trHeight w:val="31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03E56" w14:textId="705BD153" w:rsidR="004C71A4" w:rsidRDefault="004C71A4" w:rsidP="004F1404">
            <w:pPr>
              <w:rPr>
                <w:szCs w:val="22"/>
              </w:rPr>
            </w:pPr>
            <w:r w:rsidRPr="002E46AF">
              <w:rPr>
                <w:szCs w:val="22"/>
              </w:rPr>
              <w:t>Stundentarif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45B94" w14:textId="7A1CDB12" w:rsidR="004C71A4" w:rsidRPr="00187C1A" w:rsidRDefault="004C71A4" w:rsidP="004F1404">
            <w:pPr>
              <w:rPr>
                <w:sz w:val="18"/>
                <w:szCs w:val="18"/>
              </w:rPr>
            </w:pPr>
            <w:r w:rsidRPr="002E46AF">
              <w:rPr>
                <w:szCs w:val="22"/>
              </w:rPr>
              <w:t>CHF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376083106"/>
                <w:placeholder>
                  <w:docPart w:val="CBF47617DF674BE383D5149AE1AEE476"/>
                </w:placeholder>
                <w:showingPlcHdr/>
              </w:sdtPr>
              <w:sdtEndPr/>
              <w:sdtContent>
                <w:proofErr w:type="gramStart"/>
                <w:r>
                  <w:rPr>
                    <w:rStyle w:val="Platzhaltertext"/>
                  </w:rPr>
                  <w:t>Hier</w:t>
                </w:r>
                <w:proofErr w:type="gramEnd"/>
                <w:r>
                  <w:rPr>
                    <w:rStyle w:val="Platzhaltertext"/>
                  </w:rPr>
                  <w:t xml:space="preserve"> klicken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2A4429" w14:textId="77777777" w:rsidR="004C71A4" w:rsidRDefault="004C71A4" w:rsidP="004F1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</w:p>
        </w:tc>
        <w:sdt>
          <w:sdtPr>
            <w:rPr>
              <w:szCs w:val="22"/>
            </w:rPr>
            <w:id w:val="1677153324"/>
            <w:placeholder>
              <w:docPart w:val="D2F5946BCAD74EB590E9285A121EB4F4"/>
            </w:placeholder>
            <w:showingPlcHdr/>
            <w:text/>
          </w:sdtPr>
          <w:sdtEndPr/>
          <w:sdtContent>
            <w:tc>
              <w:tcPr>
                <w:tcW w:w="3120" w:type="dxa"/>
                <w:tcBorders>
                  <w:bottom w:val="single" w:sz="4" w:space="0" w:color="auto"/>
                </w:tcBorders>
                <w:vAlign w:val="center"/>
              </w:tcPr>
              <w:p w14:paraId="1585BB6E" w14:textId="3DB124E3" w:rsidR="004C71A4" w:rsidRPr="00187C1A" w:rsidRDefault="004C71A4" w:rsidP="004F1404">
                <w:pPr>
                  <w:rPr>
                    <w:sz w:val="12"/>
                    <w:szCs w:val="1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  <w:tr w:rsidR="004C71A4" w:rsidRPr="00A51344" w14:paraId="582D4E85" w14:textId="77777777" w:rsidTr="004C71A4">
        <w:trPr>
          <w:trHeight w:val="318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A9CC" w14:textId="77777777" w:rsidR="004C71A4" w:rsidRDefault="004C71A4" w:rsidP="004F1404">
            <w:pPr>
              <w:rPr>
                <w:szCs w:val="22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F0CB" w14:textId="77777777" w:rsidR="004C71A4" w:rsidRPr="00187C1A" w:rsidRDefault="004C71A4" w:rsidP="004F14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C674FC" w14:textId="77777777" w:rsidR="004C71A4" w:rsidRDefault="004C71A4" w:rsidP="004F1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tag</w:t>
            </w:r>
          </w:p>
        </w:tc>
        <w:sdt>
          <w:sdtPr>
            <w:rPr>
              <w:szCs w:val="22"/>
            </w:rPr>
            <w:id w:val="-1415394071"/>
            <w:placeholder>
              <w:docPart w:val="D05769EA888B4C0E8B19EBDCF8A0735A"/>
            </w:placeholder>
            <w:showingPlcHdr/>
            <w:text/>
          </w:sdtPr>
          <w:sdtEndPr/>
          <w:sdtContent>
            <w:tc>
              <w:tcPr>
                <w:tcW w:w="3120" w:type="dxa"/>
                <w:tcBorders>
                  <w:bottom w:val="single" w:sz="4" w:space="0" w:color="auto"/>
                </w:tcBorders>
                <w:vAlign w:val="center"/>
              </w:tcPr>
              <w:p w14:paraId="7F82CE32" w14:textId="3A81C5C2" w:rsidR="004C71A4" w:rsidRPr="00187C1A" w:rsidRDefault="004C71A4" w:rsidP="004F1404">
                <w:pPr>
                  <w:rPr>
                    <w:sz w:val="12"/>
                    <w:szCs w:val="1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tc>
          </w:sdtContent>
        </w:sdt>
      </w:tr>
    </w:tbl>
    <w:p w14:paraId="31CC9959" w14:textId="77777777" w:rsidR="00642429" w:rsidRPr="00A51344" w:rsidRDefault="00187C1A" w:rsidP="004C71A4">
      <w:pPr>
        <w:spacing w:before="600"/>
        <w:rPr>
          <w:szCs w:val="22"/>
        </w:rPr>
      </w:pPr>
      <w:r>
        <w:rPr>
          <w:b/>
          <w:szCs w:val="22"/>
        </w:rPr>
        <w:t>Auszahlung</w:t>
      </w:r>
    </w:p>
    <w:p w14:paraId="1123A69A" w14:textId="18E3783D" w:rsidR="00642429" w:rsidRDefault="00FD627E" w:rsidP="00642429">
      <w:pPr>
        <w:rPr>
          <w:sz w:val="20"/>
          <w:szCs w:val="20"/>
        </w:rPr>
      </w:pPr>
      <w:r>
        <w:rPr>
          <w:sz w:val="20"/>
          <w:szCs w:val="20"/>
        </w:rPr>
        <w:t>Die Betreuungsbeiträge</w:t>
      </w:r>
      <w:r w:rsidR="00187C1A" w:rsidRPr="00187C1A">
        <w:rPr>
          <w:sz w:val="20"/>
          <w:szCs w:val="20"/>
        </w:rPr>
        <w:t xml:space="preserve"> werden grundsätzlich an die Erziehungsberechtigten ausbezahlt. Eine direkte Überweisung an die </w:t>
      </w:r>
      <w:r w:rsidR="00C33E8D">
        <w:rPr>
          <w:sz w:val="20"/>
          <w:szCs w:val="20"/>
        </w:rPr>
        <w:t>Tageselternvermittlung</w:t>
      </w:r>
      <w:r w:rsidR="00187C1A" w:rsidRPr="00187C1A">
        <w:rPr>
          <w:sz w:val="20"/>
          <w:szCs w:val="20"/>
        </w:rPr>
        <w:t xml:space="preserve"> erfolgt nur in begründeten Ausnahmefällen.</w:t>
      </w:r>
    </w:p>
    <w:p w14:paraId="1FBB2F6C" w14:textId="77777777" w:rsidR="00187C1A" w:rsidRDefault="00187C1A" w:rsidP="00642429">
      <w:pPr>
        <w:rPr>
          <w:sz w:val="20"/>
          <w:szCs w:val="20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1951"/>
        <w:gridCol w:w="7542"/>
      </w:tblGrid>
      <w:tr w:rsidR="00187C1A" w:rsidRPr="00A51344" w14:paraId="7F85DD49" w14:textId="77777777" w:rsidTr="00D6764E">
        <w:trPr>
          <w:trHeight w:val="318"/>
        </w:trPr>
        <w:tc>
          <w:tcPr>
            <w:tcW w:w="1951" w:type="dxa"/>
            <w:vAlign w:val="center"/>
          </w:tcPr>
          <w:p w14:paraId="6B171507" w14:textId="77777777" w:rsidR="00187C1A" w:rsidRDefault="00187C1A" w:rsidP="00037659">
            <w:pPr>
              <w:rPr>
                <w:szCs w:val="22"/>
              </w:rPr>
            </w:pPr>
            <w:r>
              <w:rPr>
                <w:szCs w:val="22"/>
              </w:rPr>
              <w:t>Begründung:</w:t>
            </w:r>
          </w:p>
        </w:tc>
        <w:tc>
          <w:tcPr>
            <w:tcW w:w="7542" w:type="dxa"/>
            <w:vAlign w:val="center"/>
          </w:tcPr>
          <w:sdt>
            <w:sdtPr>
              <w:rPr>
                <w:szCs w:val="22"/>
              </w:rPr>
              <w:id w:val="186263239"/>
              <w:placeholder>
                <w:docPart w:val="AB82C55A6A2243FDB1F96C231E7ABF32"/>
              </w:placeholder>
            </w:sdtPr>
            <w:sdtEndPr/>
            <w:sdtContent>
              <w:p w14:paraId="2D28565C" w14:textId="6DBD6084" w:rsidR="00187C1A" w:rsidRPr="00D2008D" w:rsidRDefault="003730FE" w:rsidP="00037659">
                <w:pPr>
                  <w:tabs>
                    <w:tab w:val="left" w:pos="1167"/>
                  </w:tabs>
                  <w:rPr>
                    <w:szCs w:val="22"/>
                  </w:rPr>
                </w:pPr>
                <w:r>
                  <w:rPr>
                    <w:rStyle w:val="Platzhaltertext"/>
                  </w:rPr>
                  <w:t>Hier klicken</w:t>
                </w:r>
              </w:p>
            </w:sdtContent>
          </w:sdt>
        </w:tc>
      </w:tr>
    </w:tbl>
    <w:p w14:paraId="050B6EE0" w14:textId="77777777" w:rsidR="004C71A4" w:rsidRDefault="004C71A4" w:rsidP="009B640F">
      <w:pPr>
        <w:pStyle w:val="Default"/>
        <w:rPr>
          <w:b/>
          <w:bCs/>
          <w:sz w:val="22"/>
          <w:szCs w:val="22"/>
        </w:rPr>
        <w:sectPr w:rsidR="004C71A4" w:rsidSect="00D6764E">
          <w:headerReference w:type="default" r:id="rId8"/>
          <w:footerReference w:type="default" r:id="rId9"/>
          <w:headerReference w:type="first" r:id="rId10"/>
          <w:pgSz w:w="11906" w:h="16838"/>
          <w:pgMar w:top="1418" w:right="1134" w:bottom="425" w:left="1418" w:header="284" w:footer="68" w:gutter="0"/>
          <w:cols w:space="708"/>
          <w:docGrid w:linePitch="360"/>
        </w:sectPr>
      </w:pPr>
    </w:p>
    <w:p w14:paraId="0B363F09" w14:textId="278E79D3" w:rsidR="009B640F" w:rsidRDefault="009B640F" w:rsidP="009B640F">
      <w:pPr>
        <w:pStyle w:val="Default"/>
        <w:rPr>
          <w:b/>
          <w:bCs/>
          <w:sz w:val="22"/>
          <w:szCs w:val="22"/>
        </w:rPr>
      </w:pPr>
      <w:r w:rsidRPr="009B640F">
        <w:rPr>
          <w:b/>
          <w:bCs/>
          <w:sz w:val="22"/>
          <w:szCs w:val="22"/>
        </w:rPr>
        <w:lastRenderedPageBreak/>
        <w:t>Meldepfli</w:t>
      </w:r>
      <w:r>
        <w:rPr>
          <w:b/>
          <w:bCs/>
          <w:sz w:val="22"/>
          <w:szCs w:val="22"/>
        </w:rPr>
        <w:t>cht und Einverständniserklärung</w:t>
      </w:r>
    </w:p>
    <w:p w14:paraId="3B1CFEBB" w14:textId="77777777" w:rsidR="009B640F" w:rsidRPr="009B640F" w:rsidRDefault="009B640F" w:rsidP="009B640F">
      <w:pPr>
        <w:pStyle w:val="Default"/>
        <w:rPr>
          <w:sz w:val="20"/>
          <w:szCs w:val="20"/>
        </w:rPr>
      </w:pPr>
    </w:p>
    <w:p w14:paraId="62652A31" w14:textId="21F9C000" w:rsidR="009B640F" w:rsidRPr="00187C1A" w:rsidRDefault="00187C1A" w:rsidP="009B640F">
      <w:pPr>
        <w:rPr>
          <w:szCs w:val="22"/>
        </w:rPr>
      </w:pPr>
      <w:r w:rsidRPr="00187C1A">
        <w:rPr>
          <w:szCs w:val="22"/>
        </w:rPr>
        <w:t xml:space="preserve">Die </w:t>
      </w:r>
      <w:r w:rsidR="00C33E8D">
        <w:rPr>
          <w:szCs w:val="22"/>
        </w:rPr>
        <w:t>Tageselternvermittlung</w:t>
      </w:r>
      <w:r w:rsidRPr="00187C1A">
        <w:rPr>
          <w:szCs w:val="22"/>
        </w:rPr>
        <w:t xml:space="preserve"> muss jede Änderung des Betreuungsumfang, die Beendigung oder das Nichtantreten des Betreuungsverhältnisses innert einer Woche </w:t>
      </w:r>
      <w:r w:rsidR="00FD627E">
        <w:rPr>
          <w:szCs w:val="22"/>
        </w:rPr>
        <w:t>der Abteilung Soziales/Gesundheit</w:t>
      </w:r>
      <w:r w:rsidRPr="00187C1A">
        <w:rPr>
          <w:szCs w:val="22"/>
        </w:rPr>
        <w:t xml:space="preserve"> der Gemeinde </w:t>
      </w:r>
      <w:r>
        <w:rPr>
          <w:szCs w:val="22"/>
        </w:rPr>
        <w:t>Meggen</w:t>
      </w:r>
      <w:r w:rsidRPr="00187C1A">
        <w:rPr>
          <w:szCs w:val="22"/>
        </w:rPr>
        <w:t xml:space="preserve"> melden. Mit der Unterschrift bestätigt die </w:t>
      </w:r>
      <w:r w:rsidR="00C33E8D">
        <w:rPr>
          <w:szCs w:val="22"/>
        </w:rPr>
        <w:t>Tageselternvermittlung</w:t>
      </w:r>
      <w:r w:rsidRPr="00187C1A">
        <w:rPr>
          <w:szCs w:val="22"/>
        </w:rPr>
        <w:t>, dass diese Bestätigung vollständig und wahrheitsgetreu ausgefüllt ist. Zum Zeitpunkt der Antragsstellung muss bereits eine vertragliche Betreuungsvereinbarung mit der gesuchstellenden Familie bestehen.</w:t>
      </w:r>
    </w:p>
    <w:p w14:paraId="5E1086F8" w14:textId="77777777" w:rsidR="002601C7" w:rsidRDefault="002601C7">
      <w:pPr>
        <w:rPr>
          <w:szCs w:val="22"/>
        </w:rPr>
      </w:pPr>
    </w:p>
    <w:p w14:paraId="3B16CAE2" w14:textId="77777777" w:rsidR="00187C1A" w:rsidRDefault="00187C1A">
      <w:pPr>
        <w:rPr>
          <w:szCs w:val="22"/>
        </w:rPr>
      </w:pPr>
    </w:p>
    <w:p w14:paraId="7472246D" w14:textId="5CB47335" w:rsidR="00187C1A" w:rsidRDefault="00187C1A" w:rsidP="00187C1A">
      <w:pPr>
        <w:tabs>
          <w:tab w:val="left" w:pos="5103"/>
        </w:tabs>
        <w:rPr>
          <w:szCs w:val="22"/>
        </w:rPr>
      </w:pPr>
      <w:r>
        <w:rPr>
          <w:szCs w:val="22"/>
        </w:rPr>
        <w:tab/>
      </w:r>
      <w:r w:rsidR="00C33E8D">
        <w:rPr>
          <w:szCs w:val="22"/>
        </w:rPr>
        <w:t>Tageselternvermittlung</w:t>
      </w:r>
    </w:p>
    <w:p w14:paraId="59EC721E" w14:textId="77777777" w:rsidR="00187C1A" w:rsidRDefault="00187C1A">
      <w:pPr>
        <w:rPr>
          <w:szCs w:val="22"/>
        </w:rPr>
      </w:pPr>
    </w:p>
    <w:p w14:paraId="5EE2C0F0" w14:textId="77777777" w:rsidR="00187C1A" w:rsidRDefault="00187C1A">
      <w:pPr>
        <w:rPr>
          <w:szCs w:val="22"/>
        </w:rPr>
      </w:pPr>
    </w:p>
    <w:p w14:paraId="3C10A170" w14:textId="77777777" w:rsidR="00187C1A" w:rsidRDefault="00187C1A">
      <w:pPr>
        <w:rPr>
          <w:szCs w:val="22"/>
        </w:rPr>
      </w:pPr>
    </w:p>
    <w:bookmarkStart w:id="4" w:name="_Hlk174019967"/>
    <w:p w14:paraId="650E0EE4" w14:textId="0F61AB58" w:rsidR="002601C7" w:rsidRDefault="009B725D" w:rsidP="00897CE7">
      <w:pPr>
        <w:tabs>
          <w:tab w:val="left" w:pos="5103"/>
          <w:tab w:val="right" w:pos="9072"/>
        </w:tabs>
        <w:spacing w:line="276" w:lineRule="auto"/>
        <w:rPr>
          <w:szCs w:val="22"/>
        </w:rPr>
      </w:pPr>
      <w:sdt>
        <w:sdtPr>
          <w:rPr>
            <w:szCs w:val="22"/>
          </w:rPr>
          <w:id w:val="-1027635434"/>
          <w:placeholder>
            <w:docPart w:val="5AE953F1A7644ED79151D0155CC39A08"/>
          </w:placeholder>
          <w:showingPlcHdr/>
        </w:sdtPr>
        <w:sdtEndPr>
          <w:rPr>
            <w:u w:val="single"/>
          </w:rPr>
        </w:sdtEndPr>
        <w:sdtContent>
          <w:r w:rsidR="007A3FA2">
            <w:rPr>
              <w:rStyle w:val="Platzhaltertext"/>
            </w:rPr>
            <w:t>Hier klicken</w:t>
          </w:r>
        </w:sdtContent>
      </w:sdt>
      <w:r w:rsidR="003730FE">
        <w:rPr>
          <w:szCs w:val="22"/>
        </w:rPr>
        <w:tab/>
      </w:r>
      <w:r w:rsidR="003730FE" w:rsidRPr="003730FE">
        <w:rPr>
          <w:szCs w:val="22"/>
          <w:u w:val="single"/>
        </w:rPr>
        <w:tab/>
      </w:r>
    </w:p>
    <w:bookmarkEnd w:id="4"/>
    <w:p w14:paraId="675E2C6C" w14:textId="6CB1BDE0" w:rsidR="009B640F" w:rsidRPr="009B640F" w:rsidRDefault="009B640F" w:rsidP="009B640F">
      <w:pPr>
        <w:tabs>
          <w:tab w:val="left" w:pos="5103"/>
          <w:tab w:val="left" w:leader="underscore" w:pos="9072"/>
        </w:tabs>
        <w:rPr>
          <w:sz w:val="20"/>
          <w:szCs w:val="20"/>
        </w:rPr>
      </w:pPr>
      <w:r w:rsidRPr="009B640F">
        <w:rPr>
          <w:sz w:val="20"/>
          <w:szCs w:val="20"/>
        </w:rPr>
        <w:t>Ort und Datum</w:t>
      </w:r>
      <w:r w:rsidRPr="009B640F">
        <w:rPr>
          <w:sz w:val="20"/>
          <w:szCs w:val="20"/>
        </w:rPr>
        <w:tab/>
      </w:r>
      <w:r w:rsidR="00A83462">
        <w:rPr>
          <w:sz w:val="20"/>
          <w:szCs w:val="20"/>
        </w:rPr>
        <w:t>Unterschrift/en</w:t>
      </w:r>
    </w:p>
    <w:p w14:paraId="22DB2525" w14:textId="77777777" w:rsidR="009B640F" w:rsidRDefault="009B640F" w:rsidP="009B640F">
      <w:pPr>
        <w:tabs>
          <w:tab w:val="left" w:pos="5103"/>
          <w:tab w:val="left" w:leader="underscore" w:pos="9072"/>
        </w:tabs>
        <w:rPr>
          <w:szCs w:val="22"/>
        </w:rPr>
      </w:pPr>
    </w:p>
    <w:p w14:paraId="4C2CC439" w14:textId="77777777" w:rsidR="009B640F" w:rsidRDefault="009B640F" w:rsidP="009B640F">
      <w:pPr>
        <w:tabs>
          <w:tab w:val="left" w:pos="5103"/>
          <w:tab w:val="left" w:leader="underscore" w:pos="9072"/>
        </w:tabs>
        <w:rPr>
          <w:szCs w:val="22"/>
        </w:rPr>
      </w:pPr>
    </w:p>
    <w:p w14:paraId="36AA43C2" w14:textId="77777777" w:rsidR="0019153F" w:rsidRDefault="0019153F">
      <w:pPr>
        <w:rPr>
          <w:szCs w:val="22"/>
        </w:rPr>
      </w:pPr>
    </w:p>
    <w:p w14:paraId="3CF62A24" w14:textId="251BD261" w:rsidR="002D5D2B" w:rsidRPr="00D6764E" w:rsidRDefault="00187C1A">
      <w:pPr>
        <w:rPr>
          <w:b/>
          <w:bCs/>
          <w:sz w:val="18"/>
          <w:szCs w:val="18"/>
        </w:rPr>
      </w:pPr>
      <w:r w:rsidRPr="00D6764E">
        <w:rPr>
          <w:b/>
          <w:bCs/>
          <w:sz w:val="18"/>
          <w:szCs w:val="18"/>
        </w:rPr>
        <w:t>Beilage</w:t>
      </w:r>
      <w:r w:rsidR="00897CE7" w:rsidRPr="00D6764E">
        <w:rPr>
          <w:b/>
          <w:bCs/>
          <w:sz w:val="18"/>
          <w:szCs w:val="18"/>
        </w:rPr>
        <w:t>:</w:t>
      </w:r>
    </w:p>
    <w:p w14:paraId="4ABB778D" w14:textId="21C88826" w:rsidR="00F004AD" w:rsidRPr="00D6764E" w:rsidRDefault="009B725D" w:rsidP="00897CE7">
      <w:pPr>
        <w:pStyle w:val="Default"/>
        <w:tabs>
          <w:tab w:val="left" w:pos="426"/>
        </w:tabs>
        <w:rPr>
          <w:color w:val="auto"/>
          <w:sz w:val="18"/>
          <w:szCs w:val="18"/>
          <w:lang w:eastAsia="de-DE"/>
        </w:rPr>
      </w:pPr>
      <w:sdt>
        <w:sdtPr>
          <w:rPr>
            <w:sz w:val="18"/>
            <w:szCs w:val="18"/>
          </w:rPr>
          <w:id w:val="-56317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942" w:rsidRPr="00D6764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97CE7" w:rsidRPr="00D6764E">
        <w:rPr>
          <w:sz w:val="18"/>
          <w:szCs w:val="18"/>
        </w:rPr>
        <w:tab/>
      </w:r>
      <w:r w:rsidR="00187C1A" w:rsidRPr="00D6764E">
        <w:rPr>
          <w:color w:val="auto"/>
          <w:sz w:val="18"/>
          <w:szCs w:val="18"/>
          <w:lang w:eastAsia="de-DE"/>
        </w:rPr>
        <w:t>Eltern-Vertrag</w:t>
      </w:r>
    </w:p>
    <w:sectPr w:rsidR="00F004AD" w:rsidRPr="00D6764E" w:rsidSect="00D6764E">
      <w:pgSz w:w="11906" w:h="16838"/>
      <w:pgMar w:top="1418" w:right="1134" w:bottom="425" w:left="1418" w:header="284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89F3" w14:textId="77777777" w:rsidR="00E04E54" w:rsidRDefault="00E04E54" w:rsidP="00E04E54">
      <w:r>
        <w:separator/>
      </w:r>
    </w:p>
  </w:endnote>
  <w:endnote w:type="continuationSeparator" w:id="0">
    <w:p w14:paraId="1BD1B6AE" w14:textId="77777777" w:rsidR="00E04E54" w:rsidRDefault="00E04E54" w:rsidP="00E0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468081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307403525"/>
          <w:docPartObj>
            <w:docPartGallery w:val="Page Numbers (Top of Page)"/>
            <w:docPartUnique/>
          </w:docPartObj>
        </w:sdtPr>
        <w:sdtEndPr/>
        <w:sdtContent>
          <w:bookmarkStart w:id="2" w:name="_Hlk182551795" w:displacedByCustomXml="next"/>
          <w:bookmarkStart w:id="3" w:name="_Hlk182551796" w:displacedByCustomXml="next"/>
          <w:sdt>
            <w:sdtPr>
              <w:rPr>
                <w:sz w:val="18"/>
                <w:szCs w:val="18"/>
              </w:rPr>
              <w:id w:val="178276358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86008257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70F71E22" w14:textId="77777777" w:rsidR="004C71A4" w:rsidRPr="000A4670" w:rsidRDefault="004C71A4" w:rsidP="004C71A4">
                    <w:pPr>
                      <w:rPr>
                        <w:sz w:val="20"/>
                        <w:szCs w:val="20"/>
                      </w:rPr>
                    </w:pPr>
                  </w:p>
                  <w:tbl>
                    <w:tblPr>
                      <w:tblW w:w="9214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214"/>
                    </w:tblGrid>
                    <w:tr w:rsidR="004C71A4" w14:paraId="2631F6BF" w14:textId="77777777" w:rsidTr="002F6587">
                      <w:trPr>
                        <w:cantSplit/>
                      </w:trPr>
                      <w:tc>
                        <w:tcPr>
                          <w:tcW w:w="9214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34C0393" w14:textId="77777777" w:rsidR="004C71A4" w:rsidRPr="00E25418" w:rsidRDefault="004C71A4" w:rsidP="004C71A4">
                          <w:pPr>
                            <w:pStyle w:val="Fuss1"/>
                            <w:spacing w:before="80"/>
                            <w:rPr>
                              <w:sz w:val="17"/>
                              <w:szCs w:val="17"/>
                            </w:rPr>
                          </w:pPr>
                          <w:r w:rsidRPr="00E25418">
                            <w:rPr>
                              <w:sz w:val="17"/>
                              <w:szCs w:val="17"/>
                            </w:rPr>
                            <w:t>Soziales/Gesundheit | Am Dorfplatz 3 | Postfach 572 | 6045 Meggen | 041 379 82 24 | soziales@meggen.ch | meggen.ch</w:t>
                          </w:r>
                        </w:p>
                      </w:tc>
                    </w:tr>
                  </w:tbl>
                  <w:p w14:paraId="65D3B6C8" w14:textId="77777777" w:rsidR="004C71A4" w:rsidRPr="00392421" w:rsidRDefault="009B725D" w:rsidP="004C71A4">
                    <w:pPr>
                      <w:pStyle w:val="Fuzeile"/>
                      <w:rPr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 w:displacedByCustomXml="next"/>
          <w:bookmarkEnd w:id="3" w:displacedByCustomXml="next"/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2ED7" w14:textId="77777777" w:rsidR="00E04E54" w:rsidRDefault="00E04E54" w:rsidP="00E04E54">
      <w:r>
        <w:separator/>
      </w:r>
    </w:p>
  </w:footnote>
  <w:footnote w:type="continuationSeparator" w:id="0">
    <w:p w14:paraId="306A3769" w14:textId="77777777" w:rsidR="00E04E54" w:rsidRDefault="00E04E54" w:rsidP="00E04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CA1D" w14:textId="4AF03084" w:rsidR="004C71A4" w:rsidRDefault="004C71A4" w:rsidP="00D6764E">
    <w:pPr>
      <w:pStyle w:val="Kopfzeile"/>
      <w:jc w:val="right"/>
    </w:pPr>
    <w:r>
      <w:rPr>
        <w:rFonts w:ascii="Times New Roman" w:hAnsi="Times New Roman"/>
        <w:noProof/>
        <w:sz w:val="20"/>
        <w:lang w:eastAsia="de-CH"/>
      </w:rPr>
      <w:drawing>
        <wp:inline distT="0" distB="0" distL="0" distR="0" wp14:anchorId="55FEDCE5" wp14:editId="2D6D2245">
          <wp:extent cx="5760085" cy="752143"/>
          <wp:effectExtent l="0" t="0" r="0" b="0"/>
          <wp:docPr id="4" name="Bild 1" descr="Logo_sw_neu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w_neut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2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764E" w:rsidRPr="00D6764E">
      <w:rPr>
        <w:sz w:val="18"/>
        <w:szCs w:val="18"/>
      </w:rPr>
      <w:t>Stand 05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731B" w14:textId="57C173F3" w:rsidR="004C71A4" w:rsidRDefault="004C71A4">
    <w:pPr>
      <w:pStyle w:val="Kopfzeile"/>
      <w:jc w:val="right"/>
    </w:pPr>
    <w:r>
      <w:t xml:space="preserve">Seite </w:t>
    </w:r>
    <w:sdt>
      <w:sdtPr>
        <w:id w:val="-164804403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sdtContent>
    </w:sdt>
  </w:p>
  <w:p w14:paraId="7993DB64" w14:textId="77777777" w:rsidR="004C71A4" w:rsidRDefault="004C71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93B"/>
    <w:multiLevelType w:val="hybridMultilevel"/>
    <w:tmpl w:val="E23A48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422EE"/>
    <w:multiLevelType w:val="hybridMultilevel"/>
    <w:tmpl w:val="9F5AC5C4"/>
    <w:lvl w:ilvl="0" w:tplc="22404332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C2DF7"/>
    <w:multiLevelType w:val="hybridMultilevel"/>
    <w:tmpl w:val="156894A8"/>
    <w:lvl w:ilvl="0" w:tplc="2240433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E4118"/>
    <w:multiLevelType w:val="hybridMultilevel"/>
    <w:tmpl w:val="33661E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62864"/>
    <w:multiLevelType w:val="hybridMultilevel"/>
    <w:tmpl w:val="ABC05302"/>
    <w:lvl w:ilvl="0" w:tplc="2240433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C0D5F"/>
    <w:multiLevelType w:val="hybridMultilevel"/>
    <w:tmpl w:val="E53E133A"/>
    <w:lvl w:ilvl="0" w:tplc="2240433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80734"/>
    <w:multiLevelType w:val="hybridMultilevel"/>
    <w:tmpl w:val="40A68E3E"/>
    <w:lvl w:ilvl="0" w:tplc="2240433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958AA"/>
    <w:multiLevelType w:val="hybridMultilevel"/>
    <w:tmpl w:val="770ED840"/>
    <w:lvl w:ilvl="0" w:tplc="2240433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152371">
    <w:abstractNumId w:val="0"/>
  </w:num>
  <w:num w:numId="2" w16cid:durableId="952785617">
    <w:abstractNumId w:val="3"/>
  </w:num>
  <w:num w:numId="3" w16cid:durableId="1976065348">
    <w:abstractNumId w:val="1"/>
  </w:num>
  <w:num w:numId="4" w16cid:durableId="217862003">
    <w:abstractNumId w:val="5"/>
  </w:num>
  <w:num w:numId="5" w16cid:durableId="1364938549">
    <w:abstractNumId w:val="4"/>
  </w:num>
  <w:num w:numId="6" w16cid:durableId="842547084">
    <w:abstractNumId w:val="6"/>
  </w:num>
  <w:num w:numId="7" w16cid:durableId="2117551373">
    <w:abstractNumId w:val="7"/>
  </w:num>
  <w:num w:numId="8" w16cid:durableId="1190068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3f46puNR4Jv99cxByvkmEb3Rkdh+uj6w3ZkTZM4Qi18ruiXjyDhfLHVYsvoqMaarXG107rBT1zGXfV9w6wIcnw==" w:salt="++CaQ2O23nldrEtikBEcfg=="/>
  <w:defaultTabStop w:val="709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54"/>
    <w:rsid w:val="00013D71"/>
    <w:rsid w:val="00090D01"/>
    <w:rsid w:val="000D0CDE"/>
    <w:rsid w:val="000D25CE"/>
    <w:rsid w:val="000D6851"/>
    <w:rsid w:val="000E46C7"/>
    <w:rsid w:val="00122B80"/>
    <w:rsid w:val="00186DF1"/>
    <w:rsid w:val="00187C1A"/>
    <w:rsid w:val="0019153F"/>
    <w:rsid w:val="001F3F18"/>
    <w:rsid w:val="002601C7"/>
    <w:rsid w:val="002630F0"/>
    <w:rsid w:val="002741C7"/>
    <w:rsid w:val="00284495"/>
    <w:rsid w:val="002A228D"/>
    <w:rsid w:val="002A50CA"/>
    <w:rsid w:val="002D5D2B"/>
    <w:rsid w:val="002D6354"/>
    <w:rsid w:val="002E46AF"/>
    <w:rsid w:val="003302FD"/>
    <w:rsid w:val="003730FE"/>
    <w:rsid w:val="00392421"/>
    <w:rsid w:val="003D4CAE"/>
    <w:rsid w:val="003E175B"/>
    <w:rsid w:val="003E41B0"/>
    <w:rsid w:val="003F64C7"/>
    <w:rsid w:val="00405FEA"/>
    <w:rsid w:val="004449F6"/>
    <w:rsid w:val="004C71A4"/>
    <w:rsid w:val="005302F5"/>
    <w:rsid w:val="00591D98"/>
    <w:rsid w:val="005C10D8"/>
    <w:rsid w:val="00642429"/>
    <w:rsid w:val="00750867"/>
    <w:rsid w:val="007A3FA2"/>
    <w:rsid w:val="008137F7"/>
    <w:rsid w:val="008246F4"/>
    <w:rsid w:val="00897CE7"/>
    <w:rsid w:val="008A40EB"/>
    <w:rsid w:val="008C2E44"/>
    <w:rsid w:val="008C4D12"/>
    <w:rsid w:val="00955CC6"/>
    <w:rsid w:val="009770A9"/>
    <w:rsid w:val="009B640F"/>
    <w:rsid w:val="009B725D"/>
    <w:rsid w:val="009D7D75"/>
    <w:rsid w:val="009F0024"/>
    <w:rsid w:val="00A32ABB"/>
    <w:rsid w:val="00A51344"/>
    <w:rsid w:val="00A83462"/>
    <w:rsid w:val="00AA1A9B"/>
    <w:rsid w:val="00B65E5A"/>
    <w:rsid w:val="00BA5942"/>
    <w:rsid w:val="00C226B7"/>
    <w:rsid w:val="00C33E8D"/>
    <w:rsid w:val="00C857C7"/>
    <w:rsid w:val="00CE4E4D"/>
    <w:rsid w:val="00D0014E"/>
    <w:rsid w:val="00D2008D"/>
    <w:rsid w:val="00D24277"/>
    <w:rsid w:val="00D37F5B"/>
    <w:rsid w:val="00D5337E"/>
    <w:rsid w:val="00D6764E"/>
    <w:rsid w:val="00DD4AF7"/>
    <w:rsid w:val="00DD7ADD"/>
    <w:rsid w:val="00E04870"/>
    <w:rsid w:val="00E04E54"/>
    <w:rsid w:val="00E709C0"/>
    <w:rsid w:val="00E83D20"/>
    <w:rsid w:val="00EF3B07"/>
    <w:rsid w:val="00F004AD"/>
    <w:rsid w:val="00F12A17"/>
    <w:rsid w:val="00F2060D"/>
    <w:rsid w:val="00F31A3F"/>
    <w:rsid w:val="00F70EF0"/>
    <w:rsid w:val="00FD627E"/>
    <w:rsid w:val="00FE5796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25A4EE4A"/>
  <w15:docId w15:val="{FEC14C31-9003-4CF5-B005-7B0C5971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4E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4E54"/>
    <w:rPr>
      <w:rFonts w:ascii="Arial" w:hAnsi="Arial" w:cs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04E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4E54"/>
    <w:rPr>
      <w:rFonts w:ascii="Arial" w:hAnsi="Arial" w:cs="Arial"/>
      <w:sz w:val="22"/>
      <w:szCs w:val="24"/>
      <w:lang w:eastAsia="de-DE"/>
    </w:rPr>
  </w:style>
  <w:style w:type="table" w:styleId="Tabellenraster">
    <w:name w:val="Table Grid"/>
    <w:basedOn w:val="NormaleTabelle"/>
    <w:uiPriority w:val="59"/>
    <w:rsid w:val="009D7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7D7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1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1C7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9B64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55C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44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844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84495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44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4495"/>
    <w:rPr>
      <w:rFonts w:ascii="Arial" w:hAnsi="Arial" w:cs="Arial"/>
      <w:b/>
      <w:bCs/>
      <w:lang w:eastAsia="de-DE"/>
    </w:rPr>
  </w:style>
  <w:style w:type="paragraph" w:customStyle="1" w:styleId="Fuss1">
    <w:name w:val="Fuss1"/>
    <w:basedOn w:val="Fuzeile"/>
    <w:rsid w:val="00C857C7"/>
    <w:pPr>
      <w:overflowPunct w:val="0"/>
      <w:autoSpaceDE w:val="0"/>
      <w:autoSpaceDN w:val="0"/>
      <w:adjustRightInd w:val="0"/>
      <w:textAlignment w:val="baseline"/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DBDCB96FB4527AE24CCB11A8F6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59902-9A7F-4F9D-BEC5-A64AE766F86A}"/>
      </w:docPartPr>
      <w:docPartBody>
        <w:p w:rsidR="001156A3" w:rsidRDefault="00382F73" w:rsidP="00382F73">
          <w:pPr>
            <w:pStyle w:val="89EDBDCB96FB4527AE24CCB11A8F6F7F"/>
          </w:pPr>
          <w:bookmarkStart w:id="0" w:name="_Hlk174020705"/>
          <w:r>
            <w:rPr>
              <w:rStyle w:val="Platzhaltertext"/>
            </w:rPr>
            <w:t>Hier klicken</w:t>
          </w:r>
          <w:bookmarkEnd w:id="0"/>
        </w:p>
      </w:docPartBody>
    </w:docPart>
    <w:docPart>
      <w:docPartPr>
        <w:name w:val="C3FF7E1C2BB94BF9A0147A18A3E55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60BC6-1D10-4A7B-ADE1-D719D5482EC8}"/>
      </w:docPartPr>
      <w:docPartBody>
        <w:p w:rsidR="001156A3" w:rsidRDefault="00382F73" w:rsidP="00382F73">
          <w:pPr>
            <w:pStyle w:val="C3FF7E1C2BB94BF9A0147A18A3E55C4C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8FC0B234031A41DEA9620487377C6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D4520-E084-46A2-9012-38342DB4EE96}"/>
      </w:docPartPr>
      <w:docPartBody>
        <w:p w:rsidR="001156A3" w:rsidRDefault="00382F73" w:rsidP="00382F73">
          <w:pPr>
            <w:pStyle w:val="8FC0B234031A41DEA9620487377C6EA2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CB570D8E3D634C7B97B071AADFA35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19349-F0BF-4611-A3E5-315BC69360E1}"/>
      </w:docPartPr>
      <w:docPartBody>
        <w:p w:rsidR="001156A3" w:rsidRDefault="00382F73" w:rsidP="00382F73">
          <w:pPr>
            <w:pStyle w:val="CB570D8E3D634C7B97B071AADFA35C65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4B63D8101FB843068BAB110DA23CB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44BD6-CBF3-4066-AFD8-99D700DF5273}"/>
      </w:docPartPr>
      <w:docPartBody>
        <w:p w:rsidR="001156A3" w:rsidRDefault="00382F73" w:rsidP="00382F73">
          <w:pPr>
            <w:pStyle w:val="4B63D8101FB843068BAB110DA23CBBA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AF0041AA151F48B9A9E4D35D41B6B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BA800-8A6D-4ED5-B4F3-80476537C1F2}"/>
      </w:docPartPr>
      <w:docPartBody>
        <w:p w:rsidR="001156A3" w:rsidRDefault="00382F73" w:rsidP="00382F73">
          <w:pPr>
            <w:pStyle w:val="AF0041AA151F48B9A9E4D35D41B6B114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D35B487CAAEF4C189A0D4FDF157C4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FE362-EACF-4980-8A68-7AFFA1FF728E}"/>
      </w:docPartPr>
      <w:docPartBody>
        <w:p w:rsidR="001156A3" w:rsidRDefault="00382F73" w:rsidP="00382F73">
          <w:pPr>
            <w:pStyle w:val="D35B487CAAEF4C189A0D4FDF157C4969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C9F0A94F333540298B697E24CF5A5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C71A3-3AB7-40EC-B96F-9CE6BAB90518}"/>
      </w:docPartPr>
      <w:docPartBody>
        <w:p w:rsidR="001156A3" w:rsidRDefault="00382F73" w:rsidP="00382F73">
          <w:pPr>
            <w:pStyle w:val="C9F0A94F333540298B697E24CF5A5FE4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99B84B7883144AD2A4EEB2B54DCAB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058F5-BB8D-4EAE-A042-92FF830D9143}"/>
      </w:docPartPr>
      <w:docPartBody>
        <w:p w:rsidR="001156A3" w:rsidRDefault="00382F73" w:rsidP="00382F73">
          <w:pPr>
            <w:pStyle w:val="99B84B7883144AD2A4EEB2B54DCABE24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C2BB980C130B4D788C15DFA2F2A84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50290-D804-4461-834D-D8B8858B0AB3}"/>
      </w:docPartPr>
      <w:docPartBody>
        <w:p w:rsidR="001156A3" w:rsidRDefault="00382F73" w:rsidP="00382F73">
          <w:pPr>
            <w:pStyle w:val="C2BB980C130B4D788C15DFA2F2A8479E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AB82C55A6A2243FDB1F96C231E7AB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A5A35-A15B-4372-A877-1EFFB51493E4}"/>
      </w:docPartPr>
      <w:docPartBody>
        <w:p w:rsidR="001156A3" w:rsidRDefault="00382F73" w:rsidP="00382F73">
          <w:pPr>
            <w:pStyle w:val="AB82C55A6A2243FDB1F96C231E7ABF32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5AE953F1A7644ED79151D0155CC39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A983E-9DFC-49D6-A11A-B18202D9E603}"/>
      </w:docPartPr>
      <w:docPartBody>
        <w:p w:rsidR="001156A3" w:rsidRDefault="00382F73" w:rsidP="00382F73">
          <w:pPr>
            <w:pStyle w:val="5AE953F1A7644ED79151D0155CC39A0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914E2875578D42CF9A1B906E965DE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7F310-3933-46BF-95D3-F1C655B36158}"/>
      </w:docPartPr>
      <w:docPartBody>
        <w:p w:rsidR="00077EEC" w:rsidRDefault="00077EEC" w:rsidP="00077EEC">
          <w:pPr>
            <w:pStyle w:val="914E2875578D42CF9A1B906E965DE962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79FCB7ED7CF843F99E155C2BCD404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53DDD-E812-4AA0-88C1-B98E3D4BCACE}"/>
      </w:docPartPr>
      <w:docPartBody>
        <w:p w:rsidR="00077EEC" w:rsidRDefault="00077EEC" w:rsidP="00077EEC">
          <w:pPr>
            <w:pStyle w:val="79FCB7ED7CF843F99E155C2BCD40445F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C08A875511F34151BB61372483BF5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B11F9-EF78-4602-A6BD-8368EC4A0A5C}"/>
      </w:docPartPr>
      <w:docPartBody>
        <w:p w:rsidR="00077EEC" w:rsidRDefault="00077EEC" w:rsidP="00077EEC">
          <w:pPr>
            <w:pStyle w:val="C08A875511F34151BB61372483BF5C92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8C64B33F50DD4C8AB1D4C292CF2E8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07BAE-DDC8-473A-91AC-FD1665F529EA}"/>
      </w:docPartPr>
      <w:docPartBody>
        <w:p w:rsidR="00077EEC" w:rsidRDefault="00077EEC" w:rsidP="00077EEC">
          <w:pPr>
            <w:pStyle w:val="8C64B33F50DD4C8AB1D4C292CF2E8134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960A66BCC740412DA19F3A4F467E8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9674F-B6F1-4083-B89D-938936A9B73E}"/>
      </w:docPartPr>
      <w:docPartBody>
        <w:p w:rsidR="00077EEC" w:rsidRDefault="00077EEC" w:rsidP="00077EEC">
          <w:pPr>
            <w:pStyle w:val="960A66BCC740412DA19F3A4F467E8E67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0D01BDC91FCE4E01B3FB72CEC99FE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5CED9-698A-4FE2-B277-895C13B710DF}"/>
      </w:docPartPr>
      <w:docPartBody>
        <w:p w:rsidR="00077EEC" w:rsidRDefault="00077EEC" w:rsidP="00077EEC">
          <w:pPr>
            <w:pStyle w:val="0D01BDC91FCE4E01B3FB72CEC99FEC84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72D918643ACC4F108EE3E93C7A56C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EB842-87C9-41B5-8D7F-24792D9F36AE}"/>
      </w:docPartPr>
      <w:docPartBody>
        <w:p w:rsidR="00077EEC" w:rsidRDefault="00077EEC" w:rsidP="00077EEC">
          <w:pPr>
            <w:pStyle w:val="72D918643ACC4F108EE3E93C7A56C54B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9721BC18B45144FAB0D89A40E7CBB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A04C6-9A1C-4D3B-AC25-E3CC65AE6A81}"/>
      </w:docPartPr>
      <w:docPartBody>
        <w:p w:rsidR="00077EEC" w:rsidRDefault="00077EEC" w:rsidP="00077EEC">
          <w:pPr>
            <w:pStyle w:val="9721BC18B45144FAB0D89A40E7CBBD9F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C4AF34B47ABA4B0FBF979B9CE2D89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96BD9-BD28-4347-9411-B8EECB699BF4}"/>
      </w:docPartPr>
      <w:docPartBody>
        <w:p w:rsidR="00077EEC" w:rsidRDefault="00077EEC" w:rsidP="00077EEC">
          <w:pPr>
            <w:pStyle w:val="C4AF34B47ABA4B0FBF979B9CE2D8914C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E648317CEF1040C29C693A1EF0CD9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936AF-7D52-4F80-9938-0069C3285BA8}"/>
      </w:docPartPr>
      <w:docPartBody>
        <w:p w:rsidR="00077EEC" w:rsidRDefault="00077EEC" w:rsidP="00077EEC">
          <w:pPr>
            <w:pStyle w:val="E648317CEF1040C29C693A1EF0CD9EB1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FD66BC01BB4E46718E5C978F5E28B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6497F-24CE-49F3-BAF0-8B0A723B4B94}"/>
      </w:docPartPr>
      <w:docPartBody>
        <w:p w:rsidR="00077EEC" w:rsidRDefault="00077EEC" w:rsidP="00077EEC">
          <w:pPr>
            <w:pStyle w:val="FD66BC01BB4E46718E5C978F5E28B748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D2F5946BCAD74EB590E9285A121EB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9220D-46F4-4927-9F18-9184E19CB93C}"/>
      </w:docPartPr>
      <w:docPartBody>
        <w:p w:rsidR="00077EEC" w:rsidRDefault="00077EEC" w:rsidP="00077EEC">
          <w:pPr>
            <w:pStyle w:val="D2F5946BCAD74EB590E9285A121EB4F4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D05769EA888B4C0E8B19EBDCF8A07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9C6B2-A1AB-4487-9DAC-C2BD597AAF19}"/>
      </w:docPartPr>
      <w:docPartBody>
        <w:p w:rsidR="00077EEC" w:rsidRDefault="00077EEC" w:rsidP="00077EEC">
          <w:pPr>
            <w:pStyle w:val="D05769EA888B4C0E8B19EBDCF8A0735A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CBF47617DF674BE383D5149AE1AEE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34681-43C7-40CF-80C4-BAE08FAF597F}"/>
      </w:docPartPr>
      <w:docPartBody>
        <w:p w:rsidR="00077EEC" w:rsidRDefault="00077EEC" w:rsidP="00077EEC">
          <w:pPr>
            <w:pStyle w:val="CBF47617DF674BE383D5149AE1AEE476"/>
          </w:pPr>
          <w:r>
            <w:rPr>
              <w:rStyle w:val="Platzhaltertext"/>
            </w:rPr>
            <w:t>Hier klick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FC"/>
    <w:rsid w:val="00077EEC"/>
    <w:rsid w:val="001156A3"/>
    <w:rsid w:val="00382F73"/>
    <w:rsid w:val="00A55788"/>
    <w:rsid w:val="00AE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7EEC"/>
    <w:rPr>
      <w:color w:val="808080"/>
    </w:rPr>
  </w:style>
  <w:style w:type="paragraph" w:customStyle="1" w:styleId="89EDBDCB96FB4527AE24CCB11A8F6F7F">
    <w:name w:val="89EDBDCB96FB4527AE24CCB11A8F6F7F"/>
    <w:rsid w:val="00382F73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C3FF7E1C2BB94BF9A0147A18A3E55C4C">
    <w:name w:val="C3FF7E1C2BB94BF9A0147A18A3E55C4C"/>
    <w:rsid w:val="00382F73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8FC0B234031A41DEA9620487377C6EA2">
    <w:name w:val="8FC0B234031A41DEA9620487377C6EA2"/>
    <w:rsid w:val="00382F73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CB570D8E3D634C7B97B071AADFA35C65">
    <w:name w:val="CB570D8E3D634C7B97B071AADFA35C65"/>
    <w:rsid w:val="00382F73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4B63D8101FB843068BAB110DA23CBBA8">
    <w:name w:val="4B63D8101FB843068BAB110DA23CBBA8"/>
    <w:rsid w:val="00382F73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AF0041AA151F48B9A9E4D35D41B6B114">
    <w:name w:val="AF0041AA151F48B9A9E4D35D41B6B114"/>
    <w:rsid w:val="00382F73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D35B487CAAEF4C189A0D4FDF157C4969">
    <w:name w:val="D35B487CAAEF4C189A0D4FDF157C4969"/>
    <w:rsid w:val="00382F73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C9F0A94F333540298B697E24CF5A5FE4">
    <w:name w:val="C9F0A94F333540298B697E24CF5A5FE4"/>
    <w:rsid w:val="00382F73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99B84B7883144AD2A4EEB2B54DCABE24">
    <w:name w:val="99B84B7883144AD2A4EEB2B54DCABE24"/>
    <w:rsid w:val="00382F73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C2BB980C130B4D788C15DFA2F2A8479E">
    <w:name w:val="C2BB980C130B4D788C15DFA2F2A8479E"/>
    <w:rsid w:val="00382F73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AB82C55A6A2243FDB1F96C231E7ABF32">
    <w:name w:val="AB82C55A6A2243FDB1F96C231E7ABF32"/>
    <w:rsid w:val="00382F73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5AE953F1A7644ED79151D0155CC39A08">
    <w:name w:val="5AE953F1A7644ED79151D0155CC39A08"/>
    <w:rsid w:val="00382F73"/>
    <w:pPr>
      <w:spacing w:after="0" w:line="240" w:lineRule="auto"/>
    </w:pPr>
    <w:rPr>
      <w:rFonts w:ascii="Arial" w:eastAsia="Times New Roman" w:hAnsi="Arial" w:cs="Arial"/>
      <w:kern w:val="0"/>
      <w:szCs w:val="24"/>
      <w:lang w:eastAsia="de-DE"/>
      <w14:ligatures w14:val="none"/>
    </w:rPr>
  </w:style>
  <w:style w:type="paragraph" w:customStyle="1" w:styleId="914E2875578D42CF9A1B906E965DE962">
    <w:name w:val="914E2875578D42CF9A1B906E965DE962"/>
    <w:rsid w:val="00077EEC"/>
  </w:style>
  <w:style w:type="paragraph" w:customStyle="1" w:styleId="79FCB7ED7CF843F99E155C2BCD40445F">
    <w:name w:val="79FCB7ED7CF843F99E155C2BCD40445F"/>
    <w:rsid w:val="00077EEC"/>
  </w:style>
  <w:style w:type="paragraph" w:customStyle="1" w:styleId="C08A875511F34151BB61372483BF5C92">
    <w:name w:val="C08A875511F34151BB61372483BF5C92"/>
    <w:rsid w:val="00077EEC"/>
  </w:style>
  <w:style w:type="paragraph" w:customStyle="1" w:styleId="8C64B33F50DD4C8AB1D4C292CF2E8134">
    <w:name w:val="8C64B33F50DD4C8AB1D4C292CF2E8134"/>
    <w:rsid w:val="00077EEC"/>
  </w:style>
  <w:style w:type="paragraph" w:customStyle="1" w:styleId="960A66BCC740412DA19F3A4F467E8E67">
    <w:name w:val="960A66BCC740412DA19F3A4F467E8E67"/>
    <w:rsid w:val="00077EEC"/>
  </w:style>
  <w:style w:type="paragraph" w:customStyle="1" w:styleId="0D01BDC91FCE4E01B3FB72CEC99FEC84">
    <w:name w:val="0D01BDC91FCE4E01B3FB72CEC99FEC84"/>
    <w:rsid w:val="00077EEC"/>
  </w:style>
  <w:style w:type="paragraph" w:customStyle="1" w:styleId="72D918643ACC4F108EE3E93C7A56C54B">
    <w:name w:val="72D918643ACC4F108EE3E93C7A56C54B"/>
    <w:rsid w:val="00077EEC"/>
  </w:style>
  <w:style w:type="paragraph" w:customStyle="1" w:styleId="9721BC18B45144FAB0D89A40E7CBBD9F">
    <w:name w:val="9721BC18B45144FAB0D89A40E7CBBD9F"/>
    <w:rsid w:val="00077EEC"/>
  </w:style>
  <w:style w:type="paragraph" w:customStyle="1" w:styleId="C4AF34B47ABA4B0FBF979B9CE2D8914C">
    <w:name w:val="C4AF34B47ABA4B0FBF979B9CE2D8914C"/>
    <w:rsid w:val="00077EEC"/>
  </w:style>
  <w:style w:type="paragraph" w:customStyle="1" w:styleId="E648317CEF1040C29C693A1EF0CD9EB1">
    <w:name w:val="E648317CEF1040C29C693A1EF0CD9EB1"/>
    <w:rsid w:val="00077EEC"/>
  </w:style>
  <w:style w:type="paragraph" w:customStyle="1" w:styleId="FD66BC01BB4E46718E5C978F5E28B748">
    <w:name w:val="FD66BC01BB4E46718E5C978F5E28B748"/>
    <w:rsid w:val="00077EEC"/>
  </w:style>
  <w:style w:type="paragraph" w:customStyle="1" w:styleId="D2F5946BCAD74EB590E9285A121EB4F4">
    <w:name w:val="D2F5946BCAD74EB590E9285A121EB4F4"/>
    <w:rsid w:val="00077EEC"/>
  </w:style>
  <w:style w:type="paragraph" w:customStyle="1" w:styleId="D05769EA888B4C0E8B19EBDCF8A0735A">
    <w:name w:val="D05769EA888B4C0E8B19EBDCF8A0735A"/>
    <w:rsid w:val="00077EEC"/>
  </w:style>
  <w:style w:type="paragraph" w:customStyle="1" w:styleId="CBF47617DF674BE383D5149AE1AEE476">
    <w:name w:val="CBF47617DF674BE383D5149AE1AEE476"/>
    <w:rsid w:val="00077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06A7-45C9-43BC-8496-D9939907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nende Sozialamt</dc:creator>
  <cp:lastModifiedBy>Inderbitzin Mirjam</cp:lastModifiedBy>
  <cp:revision>25</cp:revision>
  <cp:lastPrinted>2024-02-02T07:22:00Z</cp:lastPrinted>
  <dcterms:created xsi:type="dcterms:W3CDTF">2022-08-03T11:48:00Z</dcterms:created>
  <dcterms:modified xsi:type="dcterms:W3CDTF">2025-05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f64f7905-c807-42d8-9bf5-e9fc9c9b5a3f</vt:lpwstr>
  </property>
</Properties>
</file>